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FC6F" w14:textId="77777777" w:rsidR="00C204BA" w:rsidRDefault="00E81059" w:rsidP="000D644A">
      <w:r>
        <w:rPr>
          <w:rFonts w:hint="eastAsia"/>
        </w:rPr>
        <w:t>（別添１）</w:t>
      </w:r>
    </w:p>
    <w:p w14:paraId="2AB2D583" w14:textId="77777777" w:rsidR="00E81059" w:rsidRPr="007E62E6" w:rsidRDefault="00E81059" w:rsidP="00C204BA">
      <w:pPr>
        <w:jc w:val="center"/>
        <w:rPr>
          <w:sz w:val="32"/>
          <w:szCs w:val="32"/>
        </w:rPr>
      </w:pPr>
      <w:r w:rsidRPr="007E62E6">
        <w:rPr>
          <w:rFonts w:hint="eastAsia"/>
          <w:sz w:val="32"/>
          <w:szCs w:val="32"/>
        </w:rPr>
        <w:t>事</w:t>
      </w:r>
      <w:r w:rsidR="00C204BA" w:rsidRPr="007E62E6">
        <w:rPr>
          <w:rFonts w:hint="eastAsia"/>
          <w:sz w:val="32"/>
          <w:szCs w:val="32"/>
        </w:rPr>
        <w:t xml:space="preserve">　</w:t>
      </w:r>
      <w:r w:rsidRPr="007E62E6">
        <w:rPr>
          <w:rFonts w:hint="eastAsia"/>
          <w:sz w:val="32"/>
          <w:szCs w:val="32"/>
        </w:rPr>
        <w:t>業</w:t>
      </w:r>
      <w:r w:rsidR="00C204BA" w:rsidRPr="007E62E6">
        <w:rPr>
          <w:rFonts w:hint="eastAsia"/>
          <w:sz w:val="32"/>
          <w:szCs w:val="32"/>
        </w:rPr>
        <w:t xml:space="preserve">　</w:t>
      </w:r>
      <w:r w:rsidRPr="007E62E6">
        <w:rPr>
          <w:rFonts w:hint="eastAsia"/>
          <w:sz w:val="32"/>
          <w:szCs w:val="32"/>
        </w:rPr>
        <w:t>実</w:t>
      </w:r>
      <w:r w:rsidR="00C204BA" w:rsidRPr="007E62E6">
        <w:rPr>
          <w:rFonts w:hint="eastAsia"/>
          <w:sz w:val="32"/>
          <w:szCs w:val="32"/>
        </w:rPr>
        <w:t xml:space="preserve">　</w:t>
      </w:r>
      <w:r w:rsidRPr="007E62E6">
        <w:rPr>
          <w:rFonts w:hint="eastAsia"/>
          <w:sz w:val="32"/>
          <w:szCs w:val="32"/>
        </w:rPr>
        <w:t>施</w:t>
      </w:r>
      <w:r w:rsidR="00C204BA" w:rsidRPr="007E62E6">
        <w:rPr>
          <w:rFonts w:hint="eastAsia"/>
          <w:sz w:val="32"/>
          <w:szCs w:val="32"/>
        </w:rPr>
        <w:t xml:space="preserve">　</w:t>
      </w:r>
      <w:r w:rsidRPr="007E62E6">
        <w:rPr>
          <w:rFonts w:hint="eastAsia"/>
          <w:sz w:val="32"/>
          <w:szCs w:val="32"/>
        </w:rPr>
        <w:t>計</w:t>
      </w:r>
      <w:r w:rsidR="00C204BA" w:rsidRPr="007E62E6">
        <w:rPr>
          <w:rFonts w:hint="eastAsia"/>
          <w:sz w:val="32"/>
          <w:szCs w:val="32"/>
        </w:rPr>
        <w:t xml:space="preserve">　</w:t>
      </w:r>
      <w:r w:rsidRPr="007E62E6">
        <w:rPr>
          <w:rFonts w:hint="eastAsia"/>
          <w:sz w:val="32"/>
          <w:szCs w:val="32"/>
        </w:rPr>
        <w:t>画</w:t>
      </w:r>
      <w:r w:rsidR="00C204BA" w:rsidRPr="007E62E6">
        <w:rPr>
          <w:rFonts w:hint="eastAsia"/>
          <w:sz w:val="32"/>
          <w:szCs w:val="32"/>
        </w:rPr>
        <w:t xml:space="preserve">　</w:t>
      </w:r>
      <w:r w:rsidRPr="007E62E6">
        <w:rPr>
          <w:rFonts w:hint="eastAsia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C1D24" w14:paraId="07276B5B" w14:textId="77777777" w:rsidTr="007E29F6">
        <w:trPr>
          <w:trHeight w:val="2891"/>
        </w:trPr>
        <w:tc>
          <w:tcPr>
            <w:tcW w:w="9268" w:type="dxa"/>
          </w:tcPr>
          <w:p w14:paraId="29B5DC5B" w14:textId="77777777" w:rsidR="003C1D24" w:rsidRDefault="003C1D24" w:rsidP="000D644A">
            <w:r>
              <w:rPr>
                <w:rFonts w:hint="eastAsia"/>
              </w:rPr>
              <w:t>１．事業の目的</w:t>
            </w:r>
          </w:p>
          <w:p w14:paraId="40D359C3" w14:textId="77777777" w:rsidR="003C1D24" w:rsidRDefault="003C1D24" w:rsidP="007E29F6"/>
        </w:tc>
      </w:tr>
      <w:tr w:rsidR="003C1D24" w14:paraId="00F78BF0" w14:textId="77777777" w:rsidTr="007E29F6">
        <w:trPr>
          <w:trHeight w:val="3231"/>
        </w:trPr>
        <w:tc>
          <w:tcPr>
            <w:tcW w:w="9268" w:type="dxa"/>
          </w:tcPr>
          <w:p w14:paraId="0E4E298D" w14:textId="77777777" w:rsidR="003C1D24" w:rsidRDefault="003C1D24" w:rsidP="000D644A">
            <w:r>
              <w:rPr>
                <w:rFonts w:hint="eastAsia"/>
              </w:rPr>
              <w:t>２．事業の具体的内容</w:t>
            </w:r>
          </w:p>
          <w:p w14:paraId="679CAF22" w14:textId="77777777" w:rsidR="00363DBB" w:rsidRDefault="00363DBB" w:rsidP="007E29F6"/>
        </w:tc>
      </w:tr>
      <w:tr w:rsidR="003C1D24" w14:paraId="77485B4E" w14:textId="77777777" w:rsidTr="007E29F6">
        <w:trPr>
          <w:trHeight w:val="1644"/>
        </w:trPr>
        <w:tc>
          <w:tcPr>
            <w:tcW w:w="9268" w:type="dxa"/>
          </w:tcPr>
          <w:p w14:paraId="33C02ED6" w14:textId="77777777" w:rsidR="003C1D24" w:rsidRDefault="003C1D24" w:rsidP="003C1D24">
            <w:r>
              <w:rPr>
                <w:rFonts w:hint="eastAsia"/>
              </w:rPr>
              <w:t>３．事業の実施場所</w:t>
            </w:r>
          </w:p>
          <w:p w14:paraId="6ED18781" w14:textId="77777777" w:rsidR="000840F4" w:rsidRDefault="000840F4" w:rsidP="007E29F6"/>
        </w:tc>
      </w:tr>
      <w:tr w:rsidR="003C1D24" w14:paraId="555F93DF" w14:textId="77777777" w:rsidTr="007E29F6">
        <w:trPr>
          <w:trHeight w:val="1361"/>
        </w:trPr>
        <w:tc>
          <w:tcPr>
            <w:tcW w:w="9268" w:type="dxa"/>
          </w:tcPr>
          <w:p w14:paraId="2DE3B619" w14:textId="77777777" w:rsidR="003C1D24" w:rsidRDefault="003C1D24" w:rsidP="003C1D24">
            <w:r>
              <w:rPr>
                <w:rFonts w:hint="eastAsia"/>
              </w:rPr>
              <w:t>４．事業実施に係る契約手続き方法</w:t>
            </w:r>
            <w:r w:rsidR="00EC5504">
              <w:rPr>
                <w:rFonts w:hint="eastAsia"/>
              </w:rPr>
              <w:t>（業者選定方法）</w:t>
            </w:r>
          </w:p>
          <w:p w14:paraId="13CDB32D" w14:textId="77777777" w:rsidR="00EC5504" w:rsidRDefault="00EC5504" w:rsidP="000D644A"/>
        </w:tc>
      </w:tr>
      <w:tr w:rsidR="003C1D24" w14:paraId="37F588EC" w14:textId="77777777" w:rsidTr="007E29F6">
        <w:trPr>
          <w:trHeight w:val="2438"/>
        </w:trPr>
        <w:tc>
          <w:tcPr>
            <w:tcW w:w="9268" w:type="dxa"/>
          </w:tcPr>
          <w:p w14:paraId="4EB8B9A3" w14:textId="77777777" w:rsidR="003C1D24" w:rsidRDefault="003C1D24" w:rsidP="000D644A">
            <w:r>
              <w:rPr>
                <w:rFonts w:hint="eastAsia"/>
              </w:rPr>
              <w:t>５．事業の実施期間と</w:t>
            </w:r>
            <w:r w:rsidR="00EC5504">
              <w:rPr>
                <w:rFonts w:hint="eastAsia"/>
              </w:rPr>
              <w:t>実施日程</w:t>
            </w:r>
          </w:p>
          <w:p w14:paraId="1FB68413" w14:textId="77777777" w:rsidR="008B6CF1" w:rsidRDefault="008B6CF1" w:rsidP="000D644A"/>
        </w:tc>
      </w:tr>
      <w:tr w:rsidR="003C1D24" w14:paraId="0E333C9D" w14:textId="77777777" w:rsidTr="007E29F6">
        <w:trPr>
          <w:trHeight w:val="1644"/>
        </w:trPr>
        <w:tc>
          <w:tcPr>
            <w:tcW w:w="9268" w:type="dxa"/>
          </w:tcPr>
          <w:p w14:paraId="61928C2A" w14:textId="77777777" w:rsidR="003C1D24" w:rsidRDefault="0012772E" w:rsidP="003C1D24">
            <w:r>
              <w:rPr>
                <w:rFonts w:hint="eastAsia"/>
              </w:rPr>
              <w:t>６</w:t>
            </w:r>
            <w:r w:rsidR="003C1D24">
              <w:rPr>
                <w:rFonts w:hint="eastAsia"/>
              </w:rPr>
              <w:t>．受配表示と事業成果の公表方法</w:t>
            </w:r>
          </w:p>
          <w:p w14:paraId="4E181D92" w14:textId="77777777" w:rsidR="003C1D24" w:rsidRPr="003C1D24" w:rsidRDefault="003C1D24" w:rsidP="003C1D24"/>
        </w:tc>
      </w:tr>
    </w:tbl>
    <w:p w14:paraId="5EA90CF4" w14:textId="77777777" w:rsidR="00B23DBA" w:rsidRPr="00DB246F" w:rsidRDefault="0012772E" w:rsidP="00B30CA9">
      <w:pPr>
        <w:rPr>
          <w:sz w:val="32"/>
          <w:szCs w:val="32"/>
        </w:rPr>
      </w:pPr>
      <w:r>
        <w:rPr>
          <w:rFonts w:hint="eastAsia"/>
        </w:rPr>
        <w:lastRenderedPageBreak/>
        <w:t>７</w:t>
      </w:r>
      <w:r w:rsidR="00B30CA9">
        <w:rPr>
          <w:rFonts w:hint="eastAsia"/>
        </w:rPr>
        <w:t>．収入支出予算書</w:t>
      </w:r>
    </w:p>
    <w:p w14:paraId="1662D624" w14:textId="77777777" w:rsidR="009F2E5D" w:rsidRPr="000978A0" w:rsidRDefault="009F2E5D" w:rsidP="00B23DBA"/>
    <w:p w14:paraId="68BDF353" w14:textId="77777777" w:rsidR="00B23DBA" w:rsidRDefault="00B23DBA" w:rsidP="00B23DBA">
      <w:r>
        <w:rPr>
          <w:rFonts w:hint="eastAsia"/>
        </w:rPr>
        <w:t>（１）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3012"/>
        <w:gridCol w:w="3013"/>
      </w:tblGrid>
      <w:tr w:rsidR="00B23DBA" w14:paraId="5EA6A852" w14:textId="77777777" w:rsidTr="007E29F6">
        <w:trPr>
          <w:trHeight w:val="454"/>
        </w:trPr>
        <w:tc>
          <w:tcPr>
            <w:tcW w:w="3012" w:type="dxa"/>
            <w:vAlign w:val="center"/>
          </w:tcPr>
          <w:p w14:paraId="5A2CA598" w14:textId="77777777" w:rsidR="00B23DBA" w:rsidRDefault="00B23DBA" w:rsidP="00090D8A">
            <w:pPr>
              <w:jc w:val="center"/>
            </w:pPr>
            <w:r>
              <w:rPr>
                <w:rFonts w:hint="eastAsia"/>
              </w:rPr>
              <w:t>項　　　　　目</w:t>
            </w:r>
          </w:p>
        </w:tc>
        <w:tc>
          <w:tcPr>
            <w:tcW w:w="3012" w:type="dxa"/>
            <w:vAlign w:val="center"/>
          </w:tcPr>
          <w:p w14:paraId="7DD9AE61" w14:textId="77777777" w:rsidR="00B23DBA" w:rsidRDefault="00B23DBA" w:rsidP="00090D8A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3013" w:type="dxa"/>
            <w:vAlign w:val="center"/>
          </w:tcPr>
          <w:p w14:paraId="2303AA3D" w14:textId="77777777" w:rsidR="00B23DBA" w:rsidRDefault="00B23DBA" w:rsidP="00090D8A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B23DBA" w14:paraId="4F2D3618" w14:textId="77777777" w:rsidTr="007E29F6">
        <w:trPr>
          <w:trHeight w:val="454"/>
        </w:trPr>
        <w:tc>
          <w:tcPr>
            <w:tcW w:w="3012" w:type="dxa"/>
            <w:vAlign w:val="center"/>
          </w:tcPr>
          <w:p w14:paraId="3A943A8A" w14:textId="77777777" w:rsidR="00B23DBA" w:rsidRPr="009F2E5D" w:rsidRDefault="00B23DBA" w:rsidP="009F2E5D">
            <w:r w:rsidRPr="009F2E5D">
              <w:rPr>
                <w:rFonts w:hint="eastAsia"/>
              </w:rPr>
              <w:t>共同募金配分金</w:t>
            </w:r>
          </w:p>
        </w:tc>
        <w:tc>
          <w:tcPr>
            <w:tcW w:w="3012" w:type="dxa"/>
            <w:vAlign w:val="center"/>
          </w:tcPr>
          <w:p w14:paraId="6396976C" w14:textId="77777777" w:rsidR="00B23DBA" w:rsidRDefault="00B17801" w:rsidP="00B17801">
            <w:pPr>
              <w:jc w:val="right"/>
            </w:pPr>
            <w:r>
              <w:rPr>
                <w:rFonts w:hint="eastAsia"/>
              </w:rPr>
              <w:t>，０００</w:t>
            </w:r>
          </w:p>
        </w:tc>
        <w:tc>
          <w:tcPr>
            <w:tcW w:w="3013" w:type="dxa"/>
            <w:vAlign w:val="center"/>
          </w:tcPr>
          <w:p w14:paraId="233BFB87" w14:textId="77777777" w:rsidR="00B23DBA" w:rsidRDefault="00B23DBA" w:rsidP="009F2E5D"/>
        </w:tc>
      </w:tr>
      <w:tr w:rsidR="00B23DBA" w14:paraId="543DDC4F" w14:textId="77777777" w:rsidTr="007E29F6">
        <w:trPr>
          <w:trHeight w:val="454"/>
        </w:trPr>
        <w:tc>
          <w:tcPr>
            <w:tcW w:w="3012" w:type="dxa"/>
            <w:vAlign w:val="center"/>
          </w:tcPr>
          <w:p w14:paraId="14811E93" w14:textId="77777777" w:rsidR="00B23DBA" w:rsidRPr="009F2E5D" w:rsidRDefault="00B23DBA" w:rsidP="009F2E5D">
            <w:r w:rsidRPr="009F2E5D">
              <w:rPr>
                <w:rFonts w:hint="eastAsia"/>
              </w:rPr>
              <w:t>手持資金</w:t>
            </w:r>
          </w:p>
        </w:tc>
        <w:tc>
          <w:tcPr>
            <w:tcW w:w="3012" w:type="dxa"/>
            <w:vAlign w:val="center"/>
          </w:tcPr>
          <w:p w14:paraId="387E9770" w14:textId="77777777" w:rsidR="00B23DBA" w:rsidRDefault="00B23DBA" w:rsidP="00B17801">
            <w:pPr>
              <w:jc w:val="right"/>
            </w:pPr>
          </w:p>
        </w:tc>
        <w:tc>
          <w:tcPr>
            <w:tcW w:w="3013" w:type="dxa"/>
            <w:vAlign w:val="center"/>
          </w:tcPr>
          <w:p w14:paraId="6B8479B4" w14:textId="77777777" w:rsidR="00B23DBA" w:rsidRDefault="00B23DBA" w:rsidP="009F2E5D"/>
        </w:tc>
      </w:tr>
      <w:tr w:rsidR="00B23DBA" w14:paraId="62E24AF5" w14:textId="77777777" w:rsidTr="007E29F6">
        <w:trPr>
          <w:trHeight w:val="454"/>
        </w:trPr>
        <w:tc>
          <w:tcPr>
            <w:tcW w:w="3012" w:type="dxa"/>
            <w:vAlign w:val="center"/>
          </w:tcPr>
          <w:p w14:paraId="6439AE85" w14:textId="77777777" w:rsidR="00B23DBA" w:rsidRDefault="00B23DBA" w:rsidP="009F2E5D">
            <w:r>
              <w:rPr>
                <w:rFonts w:hint="eastAsia"/>
              </w:rPr>
              <w:t>寄　付　金</w:t>
            </w:r>
          </w:p>
        </w:tc>
        <w:tc>
          <w:tcPr>
            <w:tcW w:w="3012" w:type="dxa"/>
            <w:vAlign w:val="center"/>
          </w:tcPr>
          <w:p w14:paraId="13E90CC5" w14:textId="77777777" w:rsidR="00B23DBA" w:rsidRDefault="00B23DBA" w:rsidP="00B17801">
            <w:pPr>
              <w:jc w:val="right"/>
            </w:pPr>
          </w:p>
        </w:tc>
        <w:tc>
          <w:tcPr>
            <w:tcW w:w="3013" w:type="dxa"/>
            <w:vAlign w:val="center"/>
          </w:tcPr>
          <w:p w14:paraId="6E9B9CFB" w14:textId="77777777" w:rsidR="00B23DBA" w:rsidRDefault="00B23DBA" w:rsidP="009F2E5D"/>
        </w:tc>
      </w:tr>
      <w:tr w:rsidR="00B23DBA" w14:paraId="17AAB846" w14:textId="77777777" w:rsidTr="007E29F6">
        <w:trPr>
          <w:trHeight w:val="454"/>
        </w:trPr>
        <w:tc>
          <w:tcPr>
            <w:tcW w:w="3012" w:type="dxa"/>
            <w:vAlign w:val="center"/>
          </w:tcPr>
          <w:p w14:paraId="1E6289EC" w14:textId="77777777" w:rsidR="00B23DBA" w:rsidRDefault="00B23DBA" w:rsidP="009F2E5D">
            <w:r>
              <w:rPr>
                <w:rFonts w:hint="eastAsia"/>
              </w:rPr>
              <w:t>借　入　金</w:t>
            </w:r>
          </w:p>
        </w:tc>
        <w:tc>
          <w:tcPr>
            <w:tcW w:w="3012" w:type="dxa"/>
            <w:vAlign w:val="center"/>
          </w:tcPr>
          <w:p w14:paraId="4551F24F" w14:textId="77777777" w:rsidR="00B23DBA" w:rsidRDefault="00B23DBA" w:rsidP="00B17801">
            <w:pPr>
              <w:jc w:val="right"/>
            </w:pPr>
          </w:p>
        </w:tc>
        <w:tc>
          <w:tcPr>
            <w:tcW w:w="3013" w:type="dxa"/>
            <w:vAlign w:val="center"/>
          </w:tcPr>
          <w:p w14:paraId="73C996CA" w14:textId="77777777" w:rsidR="00B23DBA" w:rsidRDefault="00B23DBA" w:rsidP="009F2E5D"/>
        </w:tc>
      </w:tr>
      <w:tr w:rsidR="00B23DBA" w14:paraId="0C504D72" w14:textId="77777777" w:rsidTr="007E29F6">
        <w:trPr>
          <w:trHeight w:val="454"/>
        </w:trPr>
        <w:tc>
          <w:tcPr>
            <w:tcW w:w="3012" w:type="dxa"/>
            <w:vAlign w:val="center"/>
          </w:tcPr>
          <w:p w14:paraId="0B6C16B2" w14:textId="77777777" w:rsidR="00B23DBA" w:rsidRDefault="00B23DBA" w:rsidP="009F2E5D"/>
        </w:tc>
        <w:tc>
          <w:tcPr>
            <w:tcW w:w="3012" w:type="dxa"/>
            <w:vAlign w:val="center"/>
          </w:tcPr>
          <w:p w14:paraId="4CAF6628" w14:textId="77777777" w:rsidR="00B23DBA" w:rsidRDefault="00B23DBA" w:rsidP="00B17801">
            <w:pPr>
              <w:jc w:val="right"/>
            </w:pPr>
          </w:p>
        </w:tc>
        <w:tc>
          <w:tcPr>
            <w:tcW w:w="3013" w:type="dxa"/>
            <w:vAlign w:val="center"/>
          </w:tcPr>
          <w:p w14:paraId="7FEEEEE9" w14:textId="77777777" w:rsidR="00B23DBA" w:rsidRDefault="00B23DBA" w:rsidP="009F2E5D"/>
        </w:tc>
      </w:tr>
      <w:tr w:rsidR="00B23DBA" w14:paraId="2FD68A08" w14:textId="77777777" w:rsidTr="007E29F6">
        <w:trPr>
          <w:trHeight w:val="454"/>
        </w:trPr>
        <w:tc>
          <w:tcPr>
            <w:tcW w:w="3012" w:type="dxa"/>
            <w:vAlign w:val="center"/>
          </w:tcPr>
          <w:p w14:paraId="7FB7B7FF" w14:textId="77777777" w:rsidR="00B23DBA" w:rsidRDefault="00B23DBA" w:rsidP="009F2E5D"/>
        </w:tc>
        <w:tc>
          <w:tcPr>
            <w:tcW w:w="3012" w:type="dxa"/>
            <w:vAlign w:val="center"/>
          </w:tcPr>
          <w:p w14:paraId="461AAA92" w14:textId="77777777" w:rsidR="00B23DBA" w:rsidRDefault="00B23DBA" w:rsidP="00B17801">
            <w:pPr>
              <w:jc w:val="right"/>
            </w:pPr>
          </w:p>
        </w:tc>
        <w:tc>
          <w:tcPr>
            <w:tcW w:w="3013" w:type="dxa"/>
            <w:vAlign w:val="center"/>
          </w:tcPr>
          <w:p w14:paraId="080E837A" w14:textId="77777777" w:rsidR="00B23DBA" w:rsidRDefault="00B23DBA" w:rsidP="009F2E5D"/>
        </w:tc>
      </w:tr>
      <w:tr w:rsidR="00B23DBA" w14:paraId="5B8FCD25" w14:textId="77777777" w:rsidTr="007E29F6">
        <w:trPr>
          <w:trHeight w:val="454"/>
        </w:trPr>
        <w:tc>
          <w:tcPr>
            <w:tcW w:w="3012" w:type="dxa"/>
            <w:vAlign w:val="center"/>
          </w:tcPr>
          <w:p w14:paraId="547A1CE9" w14:textId="77777777" w:rsidR="00B23DBA" w:rsidRDefault="00B23DBA" w:rsidP="009F2E5D"/>
        </w:tc>
        <w:tc>
          <w:tcPr>
            <w:tcW w:w="3012" w:type="dxa"/>
            <w:vAlign w:val="center"/>
          </w:tcPr>
          <w:p w14:paraId="6BB405D6" w14:textId="77777777" w:rsidR="00B23DBA" w:rsidRDefault="00B23DBA" w:rsidP="00B17801">
            <w:pPr>
              <w:jc w:val="right"/>
            </w:pPr>
          </w:p>
        </w:tc>
        <w:tc>
          <w:tcPr>
            <w:tcW w:w="3013" w:type="dxa"/>
            <w:vAlign w:val="center"/>
          </w:tcPr>
          <w:p w14:paraId="7450D1DC" w14:textId="77777777" w:rsidR="00B23DBA" w:rsidRDefault="00B23DBA" w:rsidP="009F2E5D"/>
        </w:tc>
      </w:tr>
      <w:tr w:rsidR="00B23DBA" w14:paraId="343D57F3" w14:textId="77777777" w:rsidTr="007E29F6">
        <w:trPr>
          <w:trHeight w:val="454"/>
        </w:trPr>
        <w:tc>
          <w:tcPr>
            <w:tcW w:w="3012" w:type="dxa"/>
            <w:vAlign w:val="center"/>
          </w:tcPr>
          <w:p w14:paraId="36BDF7C2" w14:textId="77777777" w:rsidR="00B23DBA" w:rsidRDefault="00B23DBA" w:rsidP="00090D8A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3012" w:type="dxa"/>
            <w:vAlign w:val="center"/>
          </w:tcPr>
          <w:p w14:paraId="30D695DC" w14:textId="77777777" w:rsidR="00B23DBA" w:rsidRDefault="00B23DBA" w:rsidP="00B17801">
            <w:pPr>
              <w:jc w:val="right"/>
            </w:pPr>
          </w:p>
        </w:tc>
        <w:tc>
          <w:tcPr>
            <w:tcW w:w="3013" w:type="dxa"/>
            <w:vAlign w:val="center"/>
          </w:tcPr>
          <w:p w14:paraId="333FDE3B" w14:textId="77777777" w:rsidR="00B23DBA" w:rsidRDefault="00B23DBA" w:rsidP="009F2E5D"/>
        </w:tc>
      </w:tr>
    </w:tbl>
    <w:p w14:paraId="3063C8F0" w14:textId="77777777" w:rsidR="00B23DBA" w:rsidRDefault="00B23DBA" w:rsidP="00B23DBA"/>
    <w:p w14:paraId="7F2079D9" w14:textId="77777777" w:rsidR="00B23DBA" w:rsidRDefault="00B23DBA" w:rsidP="00B23DBA"/>
    <w:p w14:paraId="1BEF71CB" w14:textId="77777777" w:rsidR="00B23DBA" w:rsidRDefault="00B23DBA" w:rsidP="00B23DBA">
      <w:r>
        <w:rPr>
          <w:rFonts w:hint="eastAsia"/>
        </w:rPr>
        <w:t>（２）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97"/>
        <w:gridCol w:w="2198"/>
        <w:gridCol w:w="1643"/>
      </w:tblGrid>
      <w:tr w:rsidR="00B23DBA" w14:paraId="3D7CA326" w14:textId="77777777" w:rsidTr="007E29F6">
        <w:trPr>
          <w:trHeight w:val="454"/>
        </w:trPr>
        <w:tc>
          <w:tcPr>
            <w:tcW w:w="2943" w:type="dxa"/>
            <w:vAlign w:val="center"/>
          </w:tcPr>
          <w:p w14:paraId="4BED4B3E" w14:textId="77777777" w:rsidR="00B23DBA" w:rsidRDefault="00B23DBA" w:rsidP="00090D8A">
            <w:pPr>
              <w:jc w:val="center"/>
            </w:pPr>
            <w:r>
              <w:rPr>
                <w:rFonts w:hint="eastAsia"/>
              </w:rPr>
              <w:t>項　　　　　目</w:t>
            </w:r>
          </w:p>
        </w:tc>
        <w:tc>
          <w:tcPr>
            <w:tcW w:w="2197" w:type="dxa"/>
            <w:vAlign w:val="center"/>
          </w:tcPr>
          <w:p w14:paraId="696C62D6" w14:textId="77777777" w:rsidR="00B23DBA" w:rsidRDefault="007E29F6" w:rsidP="00090D8A">
            <w:pPr>
              <w:jc w:val="center"/>
            </w:pPr>
            <w:r>
              <w:rPr>
                <w:rFonts w:hint="eastAsia"/>
              </w:rPr>
              <w:t>予　算</w:t>
            </w:r>
            <w:r w:rsidR="00B23DBA">
              <w:rPr>
                <w:rFonts w:hint="eastAsia"/>
              </w:rPr>
              <w:t xml:space="preserve">　額</w:t>
            </w:r>
          </w:p>
        </w:tc>
        <w:tc>
          <w:tcPr>
            <w:tcW w:w="2198" w:type="dxa"/>
            <w:vAlign w:val="center"/>
          </w:tcPr>
          <w:p w14:paraId="7E18995C" w14:textId="77777777" w:rsidR="00B23DBA" w:rsidRDefault="00B23DBA" w:rsidP="00090D8A">
            <w:pPr>
              <w:jc w:val="center"/>
            </w:pPr>
            <w:r>
              <w:rPr>
                <w:rFonts w:hint="eastAsia"/>
              </w:rPr>
              <w:t>配分金充当額</w:t>
            </w:r>
          </w:p>
        </w:tc>
        <w:tc>
          <w:tcPr>
            <w:tcW w:w="1643" w:type="dxa"/>
            <w:vAlign w:val="center"/>
          </w:tcPr>
          <w:p w14:paraId="10C054A9" w14:textId="77777777" w:rsidR="00B23DBA" w:rsidRDefault="007E29F6" w:rsidP="007E29F6">
            <w:pPr>
              <w:jc w:val="center"/>
            </w:pPr>
            <w:r>
              <w:rPr>
                <w:rFonts w:hint="eastAsia"/>
              </w:rPr>
              <w:t xml:space="preserve">摘　　</w:t>
            </w:r>
            <w:r w:rsidR="00B23DBA">
              <w:rPr>
                <w:rFonts w:hint="eastAsia"/>
              </w:rPr>
              <w:t>要</w:t>
            </w:r>
          </w:p>
        </w:tc>
      </w:tr>
      <w:tr w:rsidR="00B23DBA" w14:paraId="51E96108" w14:textId="77777777" w:rsidTr="007E29F6">
        <w:trPr>
          <w:trHeight w:val="454"/>
        </w:trPr>
        <w:tc>
          <w:tcPr>
            <w:tcW w:w="2943" w:type="dxa"/>
            <w:vAlign w:val="center"/>
          </w:tcPr>
          <w:p w14:paraId="718BB4C7" w14:textId="77777777" w:rsidR="009F2E5D" w:rsidRPr="007E29F6" w:rsidRDefault="009F2E5D" w:rsidP="009F2E5D">
            <w:pPr>
              <w:rPr>
                <w:szCs w:val="16"/>
              </w:rPr>
            </w:pPr>
          </w:p>
        </w:tc>
        <w:tc>
          <w:tcPr>
            <w:tcW w:w="2197" w:type="dxa"/>
            <w:vAlign w:val="center"/>
          </w:tcPr>
          <w:p w14:paraId="17A33D8B" w14:textId="77777777" w:rsidR="00B23DBA" w:rsidRDefault="00B23DBA" w:rsidP="007E29F6">
            <w:pPr>
              <w:jc w:val="right"/>
            </w:pPr>
          </w:p>
        </w:tc>
        <w:tc>
          <w:tcPr>
            <w:tcW w:w="2198" w:type="dxa"/>
            <w:vAlign w:val="center"/>
          </w:tcPr>
          <w:p w14:paraId="6C7CABB9" w14:textId="77777777" w:rsidR="00B23DBA" w:rsidRDefault="00B23DBA" w:rsidP="007E29F6">
            <w:pPr>
              <w:jc w:val="right"/>
            </w:pPr>
          </w:p>
        </w:tc>
        <w:tc>
          <w:tcPr>
            <w:tcW w:w="1643" w:type="dxa"/>
            <w:vAlign w:val="center"/>
          </w:tcPr>
          <w:p w14:paraId="05D4DB30" w14:textId="77777777" w:rsidR="00B23DBA" w:rsidRDefault="00B23DBA" w:rsidP="009F2E5D"/>
        </w:tc>
      </w:tr>
      <w:tr w:rsidR="00B23DBA" w14:paraId="13B7655D" w14:textId="77777777" w:rsidTr="007E29F6">
        <w:trPr>
          <w:trHeight w:val="454"/>
        </w:trPr>
        <w:tc>
          <w:tcPr>
            <w:tcW w:w="2943" w:type="dxa"/>
            <w:vAlign w:val="center"/>
          </w:tcPr>
          <w:p w14:paraId="013C4A46" w14:textId="77777777" w:rsidR="00B23DBA" w:rsidRDefault="00B23DBA" w:rsidP="009F2E5D"/>
        </w:tc>
        <w:tc>
          <w:tcPr>
            <w:tcW w:w="2197" w:type="dxa"/>
            <w:vAlign w:val="center"/>
          </w:tcPr>
          <w:p w14:paraId="00FA1528" w14:textId="77777777" w:rsidR="00B23DBA" w:rsidRDefault="00B23DBA" w:rsidP="007E29F6">
            <w:pPr>
              <w:jc w:val="right"/>
            </w:pPr>
          </w:p>
        </w:tc>
        <w:tc>
          <w:tcPr>
            <w:tcW w:w="2198" w:type="dxa"/>
            <w:vAlign w:val="center"/>
          </w:tcPr>
          <w:p w14:paraId="150A5C14" w14:textId="77777777" w:rsidR="00B23DBA" w:rsidRDefault="00B23DBA" w:rsidP="007E29F6">
            <w:pPr>
              <w:jc w:val="right"/>
            </w:pPr>
          </w:p>
        </w:tc>
        <w:tc>
          <w:tcPr>
            <w:tcW w:w="1643" w:type="dxa"/>
            <w:vAlign w:val="center"/>
          </w:tcPr>
          <w:p w14:paraId="497B2140" w14:textId="77777777" w:rsidR="00B23DBA" w:rsidRDefault="00B23DBA" w:rsidP="009F2E5D"/>
        </w:tc>
      </w:tr>
      <w:tr w:rsidR="00B23DBA" w14:paraId="7CB52745" w14:textId="77777777" w:rsidTr="007E29F6">
        <w:trPr>
          <w:trHeight w:val="454"/>
        </w:trPr>
        <w:tc>
          <w:tcPr>
            <w:tcW w:w="2943" w:type="dxa"/>
            <w:vAlign w:val="center"/>
          </w:tcPr>
          <w:p w14:paraId="7DB85921" w14:textId="77777777" w:rsidR="00B23DBA" w:rsidRDefault="00B23DBA" w:rsidP="009F2E5D"/>
        </w:tc>
        <w:tc>
          <w:tcPr>
            <w:tcW w:w="2197" w:type="dxa"/>
            <w:vAlign w:val="center"/>
          </w:tcPr>
          <w:p w14:paraId="2440379C" w14:textId="77777777" w:rsidR="00B23DBA" w:rsidRDefault="00B23DBA" w:rsidP="007E29F6">
            <w:pPr>
              <w:jc w:val="right"/>
            </w:pPr>
          </w:p>
        </w:tc>
        <w:tc>
          <w:tcPr>
            <w:tcW w:w="2198" w:type="dxa"/>
            <w:vAlign w:val="center"/>
          </w:tcPr>
          <w:p w14:paraId="4EA20F72" w14:textId="77777777" w:rsidR="00B23DBA" w:rsidRDefault="00B23DBA" w:rsidP="007E29F6">
            <w:pPr>
              <w:jc w:val="right"/>
            </w:pPr>
          </w:p>
        </w:tc>
        <w:tc>
          <w:tcPr>
            <w:tcW w:w="1643" w:type="dxa"/>
            <w:vAlign w:val="center"/>
          </w:tcPr>
          <w:p w14:paraId="3A3775F6" w14:textId="77777777" w:rsidR="00B23DBA" w:rsidRDefault="00B23DBA" w:rsidP="009F2E5D"/>
        </w:tc>
      </w:tr>
      <w:tr w:rsidR="00B23DBA" w14:paraId="2526D938" w14:textId="77777777" w:rsidTr="007E29F6">
        <w:trPr>
          <w:trHeight w:val="454"/>
        </w:trPr>
        <w:tc>
          <w:tcPr>
            <w:tcW w:w="2943" w:type="dxa"/>
            <w:vAlign w:val="center"/>
          </w:tcPr>
          <w:p w14:paraId="4CB07827" w14:textId="77777777" w:rsidR="00B23DBA" w:rsidRDefault="00B23DBA" w:rsidP="009F2E5D"/>
        </w:tc>
        <w:tc>
          <w:tcPr>
            <w:tcW w:w="2197" w:type="dxa"/>
            <w:vAlign w:val="center"/>
          </w:tcPr>
          <w:p w14:paraId="28FE5433" w14:textId="77777777" w:rsidR="00B23DBA" w:rsidRDefault="00B23DBA" w:rsidP="007E29F6">
            <w:pPr>
              <w:jc w:val="right"/>
            </w:pPr>
          </w:p>
        </w:tc>
        <w:tc>
          <w:tcPr>
            <w:tcW w:w="2198" w:type="dxa"/>
            <w:vAlign w:val="center"/>
          </w:tcPr>
          <w:p w14:paraId="3FF0EECF" w14:textId="77777777" w:rsidR="00B23DBA" w:rsidRDefault="00B23DBA" w:rsidP="007E29F6">
            <w:pPr>
              <w:jc w:val="right"/>
            </w:pPr>
          </w:p>
        </w:tc>
        <w:tc>
          <w:tcPr>
            <w:tcW w:w="1643" w:type="dxa"/>
            <w:vAlign w:val="center"/>
          </w:tcPr>
          <w:p w14:paraId="19066394" w14:textId="77777777" w:rsidR="00B23DBA" w:rsidRDefault="00B23DBA" w:rsidP="009F2E5D"/>
        </w:tc>
      </w:tr>
      <w:tr w:rsidR="00B23DBA" w14:paraId="2E751430" w14:textId="77777777" w:rsidTr="007E29F6">
        <w:trPr>
          <w:trHeight w:val="454"/>
        </w:trPr>
        <w:tc>
          <w:tcPr>
            <w:tcW w:w="2943" w:type="dxa"/>
            <w:vAlign w:val="center"/>
          </w:tcPr>
          <w:p w14:paraId="5E67F283" w14:textId="77777777" w:rsidR="00B23DBA" w:rsidRDefault="00B23DBA" w:rsidP="009F2E5D"/>
        </w:tc>
        <w:tc>
          <w:tcPr>
            <w:tcW w:w="2197" w:type="dxa"/>
            <w:vAlign w:val="center"/>
          </w:tcPr>
          <w:p w14:paraId="54CF7C22" w14:textId="77777777" w:rsidR="00B23DBA" w:rsidRDefault="00B23DBA" w:rsidP="007E29F6">
            <w:pPr>
              <w:jc w:val="right"/>
            </w:pPr>
          </w:p>
        </w:tc>
        <w:tc>
          <w:tcPr>
            <w:tcW w:w="2198" w:type="dxa"/>
            <w:vAlign w:val="center"/>
          </w:tcPr>
          <w:p w14:paraId="36D9F773" w14:textId="77777777" w:rsidR="00B23DBA" w:rsidRDefault="00B23DBA" w:rsidP="007E29F6">
            <w:pPr>
              <w:jc w:val="right"/>
            </w:pPr>
          </w:p>
        </w:tc>
        <w:tc>
          <w:tcPr>
            <w:tcW w:w="1643" w:type="dxa"/>
            <w:vAlign w:val="center"/>
          </w:tcPr>
          <w:p w14:paraId="62F6BB1C" w14:textId="77777777" w:rsidR="00B23DBA" w:rsidRDefault="00B23DBA" w:rsidP="009F2E5D"/>
        </w:tc>
      </w:tr>
      <w:tr w:rsidR="00B23DBA" w14:paraId="2D405B6C" w14:textId="77777777" w:rsidTr="007E29F6">
        <w:trPr>
          <w:trHeight w:val="454"/>
        </w:trPr>
        <w:tc>
          <w:tcPr>
            <w:tcW w:w="2943" w:type="dxa"/>
            <w:vAlign w:val="center"/>
          </w:tcPr>
          <w:p w14:paraId="5C94484F" w14:textId="77777777" w:rsidR="00B23DBA" w:rsidRDefault="00B23DBA" w:rsidP="009F2E5D"/>
        </w:tc>
        <w:tc>
          <w:tcPr>
            <w:tcW w:w="2197" w:type="dxa"/>
            <w:vAlign w:val="center"/>
          </w:tcPr>
          <w:p w14:paraId="3FA6D47E" w14:textId="77777777" w:rsidR="00B23DBA" w:rsidRDefault="00B23DBA" w:rsidP="007E29F6">
            <w:pPr>
              <w:jc w:val="right"/>
            </w:pPr>
          </w:p>
        </w:tc>
        <w:tc>
          <w:tcPr>
            <w:tcW w:w="2198" w:type="dxa"/>
            <w:vAlign w:val="center"/>
          </w:tcPr>
          <w:p w14:paraId="7E32BEC9" w14:textId="77777777" w:rsidR="00B23DBA" w:rsidRDefault="00B23DBA" w:rsidP="007E29F6">
            <w:pPr>
              <w:jc w:val="right"/>
            </w:pPr>
          </w:p>
        </w:tc>
        <w:tc>
          <w:tcPr>
            <w:tcW w:w="1643" w:type="dxa"/>
            <w:vAlign w:val="center"/>
          </w:tcPr>
          <w:p w14:paraId="7BCE1D20" w14:textId="77777777" w:rsidR="00B23DBA" w:rsidRDefault="00B23DBA" w:rsidP="009F2E5D"/>
        </w:tc>
      </w:tr>
      <w:tr w:rsidR="00B23DBA" w14:paraId="66160467" w14:textId="77777777" w:rsidTr="007E29F6">
        <w:trPr>
          <w:trHeight w:val="454"/>
        </w:trPr>
        <w:tc>
          <w:tcPr>
            <w:tcW w:w="2943" w:type="dxa"/>
            <w:vAlign w:val="center"/>
          </w:tcPr>
          <w:p w14:paraId="19000F62" w14:textId="77777777" w:rsidR="00B23DBA" w:rsidRDefault="00B23DBA" w:rsidP="009F2E5D"/>
        </w:tc>
        <w:tc>
          <w:tcPr>
            <w:tcW w:w="2197" w:type="dxa"/>
            <w:vAlign w:val="center"/>
          </w:tcPr>
          <w:p w14:paraId="325AF194" w14:textId="77777777" w:rsidR="00B23DBA" w:rsidRDefault="00B23DBA" w:rsidP="007E29F6">
            <w:pPr>
              <w:jc w:val="right"/>
            </w:pPr>
          </w:p>
        </w:tc>
        <w:tc>
          <w:tcPr>
            <w:tcW w:w="2198" w:type="dxa"/>
            <w:vAlign w:val="center"/>
          </w:tcPr>
          <w:p w14:paraId="65F27F79" w14:textId="77777777" w:rsidR="00B23DBA" w:rsidRDefault="00B23DBA" w:rsidP="007E29F6">
            <w:pPr>
              <w:jc w:val="right"/>
            </w:pPr>
          </w:p>
        </w:tc>
        <w:tc>
          <w:tcPr>
            <w:tcW w:w="1643" w:type="dxa"/>
            <w:vAlign w:val="center"/>
          </w:tcPr>
          <w:p w14:paraId="23113474" w14:textId="77777777" w:rsidR="00B23DBA" w:rsidRDefault="00B23DBA" w:rsidP="009F2E5D"/>
        </w:tc>
      </w:tr>
      <w:tr w:rsidR="00B23DBA" w14:paraId="723420B2" w14:textId="77777777" w:rsidTr="007E29F6">
        <w:trPr>
          <w:trHeight w:val="454"/>
        </w:trPr>
        <w:tc>
          <w:tcPr>
            <w:tcW w:w="2943" w:type="dxa"/>
            <w:vAlign w:val="center"/>
          </w:tcPr>
          <w:p w14:paraId="75B3E172" w14:textId="77777777" w:rsidR="00B23DBA" w:rsidRDefault="00B23DBA" w:rsidP="00090D8A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197" w:type="dxa"/>
            <w:vAlign w:val="center"/>
          </w:tcPr>
          <w:p w14:paraId="10DCC030" w14:textId="77777777" w:rsidR="00B23DBA" w:rsidRDefault="00B23DBA" w:rsidP="007E29F6">
            <w:pPr>
              <w:jc w:val="right"/>
            </w:pPr>
          </w:p>
        </w:tc>
        <w:tc>
          <w:tcPr>
            <w:tcW w:w="2198" w:type="dxa"/>
            <w:vAlign w:val="center"/>
          </w:tcPr>
          <w:p w14:paraId="7FC5A8F5" w14:textId="77777777" w:rsidR="00B23DBA" w:rsidRDefault="00B23DBA" w:rsidP="007E29F6">
            <w:pPr>
              <w:jc w:val="right"/>
            </w:pPr>
          </w:p>
        </w:tc>
        <w:tc>
          <w:tcPr>
            <w:tcW w:w="1643" w:type="dxa"/>
            <w:vAlign w:val="center"/>
          </w:tcPr>
          <w:p w14:paraId="5CEFAFB2" w14:textId="77777777" w:rsidR="00B23DBA" w:rsidRDefault="00B23DBA" w:rsidP="009F2E5D"/>
        </w:tc>
      </w:tr>
    </w:tbl>
    <w:p w14:paraId="54D72F1E" w14:textId="77777777" w:rsidR="00B23DBA" w:rsidRDefault="00B23DBA" w:rsidP="00B23DBA"/>
    <w:p w14:paraId="5E3785D0" w14:textId="77777777" w:rsidR="00B23DBA" w:rsidRDefault="00B23DBA" w:rsidP="000D644A"/>
    <w:p w14:paraId="13155654" w14:textId="77777777" w:rsidR="00B23DBA" w:rsidRDefault="00B23DBA" w:rsidP="000D644A"/>
    <w:p w14:paraId="349D9F38" w14:textId="77777777" w:rsidR="00B23DBA" w:rsidRDefault="00B23DBA" w:rsidP="000D644A"/>
    <w:p w14:paraId="1DF204DB" w14:textId="77777777" w:rsidR="00F50E57" w:rsidRDefault="00F50E57" w:rsidP="000D644A"/>
    <w:p w14:paraId="68B11368" w14:textId="77777777" w:rsidR="00F50E57" w:rsidRDefault="00F50E57" w:rsidP="000D644A"/>
    <w:p w14:paraId="6C42726B" w14:textId="77777777" w:rsidR="00B23DBA" w:rsidRDefault="00B23DBA" w:rsidP="000D644A"/>
    <w:p w14:paraId="4C2C5374" w14:textId="77777777" w:rsidR="00B23DBA" w:rsidRDefault="00B23DBA" w:rsidP="000D644A"/>
    <w:p w14:paraId="5B8A6839" w14:textId="77777777" w:rsidR="00B30CA9" w:rsidRDefault="00B30CA9" w:rsidP="000D644A"/>
    <w:sectPr w:rsidR="00B30CA9" w:rsidSect="00215E67">
      <w:pgSz w:w="11906" w:h="16838" w:code="9"/>
      <w:pgMar w:top="1134" w:right="1418" w:bottom="1134" w:left="1418" w:header="720" w:footer="720" w:gutter="0"/>
      <w:cols w:space="425"/>
      <w:noEndnote/>
      <w:docGrid w:type="linesAndChars" w:linePitch="404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BD10" w14:textId="77777777" w:rsidR="00246F7F" w:rsidRDefault="00246F7F" w:rsidP="000A53C0">
      <w:r>
        <w:separator/>
      </w:r>
    </w:p>
  </w:endnote>
  <w:endnote w:type="continuationSeparator" w:id="0">
    <w:p w14:paraId="2FF11F32" w14:textId="77777777" w:rsidR="00246F7F" w:rsidRDefault="00246F7F" w:rsidP="000A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FEA5" w14:textId="77777777" w:rsidR="00246F7F" w:rsidRDefault="00246F7F" w:rsidP="000A53C0">
      <w:r>
        <w:separator/>
      </w:r>
    </w:p>
  </w:footnote>
  <w:footnote w:type="continuationSeparator" w:id="0">
    <w:p w14:paraId="55861ECF" w14:textId="77777777" w:rsidR="00246F7F" w:rsidRDefault="00246F7F" w:rsidP="000A5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FB"/>
    <w:rsid w:val="000016B2"/>
    <w:rsid w:val="000036B0"/>
    <w:rsid w:val="00007F68"/>
    <w:rsid w:val="00017027"/>
    <w:rsid w:val="00027D24"/>
    <w:rsid w:val="0003219E"/>
    <w:rsid w:val="00035AE2"/>
    <w:rsid w:val="000442EE"/>
    <w:rsid w:val="00056951"/>
    <w:rsid w:val="00067306"/>
    <w:rsid w:val="000840F4"/>
    <w:rsid w:val="00090D8A"/>
    <w:rsid w:val="00091D44"/>
    <w:rsid w:val="00096546"/>
    <w:rsid w:val="000978A0"/>
    <w:rsid w:val="000A53C0"/>
    <w:rsid w:val="000A69C2"/>
    <w:rsid w:val="000C03DB"/>
    <w:rsid w:val="000C1E14"/>
    <w:rsid w:val="000D644A"/>
    <w:rsid w:val="000D6A95"/>
    <w:rsid w:val="000E002A"/>
    <w:rsid w:val="00105C8C"/>
    <w:rsid w:val="00105DF4"/>
    <w:rsid w:val="0011655A"/>
    <w:rsid w:val="00117B34"/>
    <w:rsid w:val="00120D13"/>
    <w:rsid w:val="001266A0"/>
    <w:rsid w:val="0012772E"/>
    <w:rsid w:val="00134BC2"/>
    <w:rsid w:val="00137199"/>
    <w:rsid w:val="001408EF"/>
    <w:rsid w:val="00144269"/>
    <w:rsid w:val="00146D9F"/>
    <w:rsid w:val="0015554A"/>
    <w:rsid w:val="001558B7"/>
    <w:rsid w:val="001727DB"/>
    <w:rsid w:val="0017453D"/>
    <w:rsid w:val="001767D3"/>
    <w:rsid w:val="001A2ACC"/>
    <w:rsid w:val="001D7791"/>
    <w:rsid w:val="001F71CA"/>
    <w:rsid w:val="00215E67"/>
    <w:rsid w:val="00246F7F"/>
    <w:rsid w:val="00262D6C"/>
    <w:rsid w:val="0027241C"/>
    <w:rsid w:val="0029672C"/>
    <w:rsid w:val="002C6A21"/>
    <w:rsid w:val="002E0E91"/>
    <w:rsid w:val="002F02B4"/>
    <w:rsid w:val="002F0DFB"/>
    <w:rsid w:val="002F6F04"/>
    <w:rsid w:val="00302628"/>
    <w:rsid w:val="0030589B"/>
    <w:rsid w:val="00317E29"/>
    <w:rsid w:val="00325D67"/>
    <w:rsid w:val="00334B9A"/>
    <w:rsid w:val="00340CA1"/>
    <w:rsid w:val="0035595E"/>
    <w:rsid w:val="00363DBB"/>
    <w:rsid w:val="00363E85"/>
    <w:rsid w:val="003A155B"/>
    <w:rsid w:val="003A4096"/>
    <w:rsid w:val="003B3393"/>
    <w:rsid w:val="003B466B"/>
    <w:rsid w:val="003B6296"/>
    <w:rsid w:val="003B6B64"/>
    <w:rsid w:val="003C1D24"/>
    <w:rsid w:val="003F408D"/>
    <w:rsid w:val="0043588D"/>
    <w:rsid w:val="00440D49"/>
    <w:rsid w:val="00496FE9"/>
    <w:rsid w:val="00497D26"/>
    <w:rsid w:val="00541D2E"/>
    <w:rsid w:val="00551302"/>
    <w:rsid w:val="005725AB"/>
    <w:rsid w:val="00580842"/>
    <w:rsid w:val="005A4972"/>
    <w:rsid w:val="005A7806"/>
    <w:rsid w:val="005B10A0"/>
    <w:rsid w:val="005D556D"/>
    <w:rsid w:val="006043FD"/>
    <w:rsid w:val="006372E9"/>
    <w:rsid w:val="00661AC1"/>
    <w:rsid w:val="0066794B"/>
    <w:rsid w:val="006708C7"/>
    <w:rsid w:val="00681B91"/>
    <w:rsid w:val="006848B6"/>
    <w:rsid w:val="006D408B"/>
    <w:rsid w:val="0073396A"/>
    <w:rsid w:val="00751E09"/>
    <w:rsid w:val="00754BC9"/>
    <w:rsid w:val="00776E50"/>
    <w:rsid w:val="00780851"/>
    <w:rsid w:val="00784EF4"/>
    <w:rsid w:val="0079252E"/>
    <w:rsid w:val="007C2805"/>
    <w:rsid w:val="007C7B82"/>
    <w:rsid w:val="007E29F6"/>
    <w:rsid w:val="007E62E6"/>
    <w:rsid w:val="0081290C"/>
    <w:rsid w:val="00830485"/>
    <w:rsid w:val="008338D5"/>
    <w:rsid w:val="008749AD"/>
    <w:rsid w:val="008857A2"/>
    <w:rsid w:val="00892EE8"/>
    <w:rsid w:val="00893B38"/>
    <w:rsid w:val="008B6CF1"/>
    <w:rsid w:val="008C14E2"/>
    <w:rsid w:val="008E499C"/>
    <w:rsid w:val="009264B4"/>
    <w:rsid w:val="00940377"/>
    <w:rsid w:val="00952933"/>
    <w:rsid w:val="00955816"/>
    <w:rsid w:val="0096238C"/>
    <w:rsid w:val="009829E5"/>
    <w:rsid w:val="009B0D3A"/>
    <w:rsid w:val="009F2E5D"/>
    <w:rsid w:val="00A01D2E"/>
    <w:rsid w:val="00A10F5C"/>
    <w:rsid w:val="00A15BDF"/>
    <w:rsid w:val="00A21660"/>
    <w:rsid w:val="00A26D04"/>
    <w:rsid w:val="00A46CEF"/>
    <w:rsid w:val="00A4788B"/>
    <w:rsid w:val="00A47E78"/>
    <w:rsid w:val="00A5652A"/>
    <w:rsid w:val="00A659FC"/>
    <w:rsid w:val="00A7349A"/>
    <w:rsid w:val="00A75B17"/>
    <w:rsid w:val="00A91A97"/>
    <w:rsid w:val="00AA2C22"/>
    <w:rsid w:val="00AA64F9"/>
    <w:rsid w:val="00AC66F9"/>
    <w:rsid w:val="00AD04E3"/>
    <w:rsid w:val="00AD06A4"/>
    <w:rsid w:val="00AD3FCD"/>
    <w:rsid w:val="00AF2421"/>
    <w:rsid w:val="00B0545D"/>
    <w:rsid w:val="00B1707B"/>
    <w:rsid w:val="00B17801"/>
    <w:rsid w:val="00B23DBA"/>
    <w:rsid w:val="00B30CA9"/>
    <w:rsid w:val="00B577CE"/>
    <w:rsid w:val="00B83AC2"/>
    <w:rsid w:val="00B83EF2"/>
    <w:rsid w:val="00B86911"/>
    <w:rsid w:val="00B908B3"/>
    <w:rsid w:val="00BE0993"/>
    <w:rsid w:val="00C02800"/>
    <w:rsid w:val="00C16BCB"/>
    <w:rsid w:val="00C204BA"/>
    <w:rsid w:val="00C245AD"/>
    <w:rsid w:val="00C507C4"/>
    <w:rsid w:val="00C51ABC"/>
    <w:rsid w:val="00C65E66"/>
    <w:rsid w:val="00CA04A6"/>
    <w:rsid w:val="00CC415F"/>
    <w:rsid w:val="00CD04DF"/>
    <w:rsid w:val="00CD6152"/>
    <w:rsid w:val="00CF19D4"/>
    <w:rsid w:val="00D263B9"/>
    <w:rsid w:val="00D270CB"/>
    <w:rsid w:val="00D419B5"/>
    <w:rsid w:val="00D4735D"/>
    <w:rsid w:val="00D63D16"/>
    <w:rsid w:val="00D70E9D"/>
    <w:rsid w:val="00D832CA"/>
    <w:rsid w:val="00D90E66"/>
    <w:rsid w:val="00D96DDF"/>
    <w:rsid w:val="00DA55A5"/>
    <w:rsid w:val="00DB1063"/>
    <w:rsid w:val="00DB246F"/>
    <w:rsid w:val="00DB7087"/>
    <w:rsid w:val="00DC6EF7"/>
    <w:rsid w:val="00DD7293"/>
    <w:rsid w:val="00DE7DE0"/>
    <w:rsid w:val="00E20702"/>
    <w:rsid w:val="00E25634"/>
    <w:rsid w:val="00E52105"/>
    <w:rsid w:val="00E60104"/>
    <w:rsid w:val="00E701A9"/>
    <w:rsid w:val="00E71A88"/>
    <w:rsid w:val="00E81059"/>
    <w:rsid w:val="00EA11E9"/>
    <w:rsid w:val="00EA3D9F"/>
    <w:rsid w:val="00EC5504"/>
    <w:rsid w:val="00ED71B0"/>
    <w:rsid w:val="00F206A6"/>
    <w:rsid w:val="00F378A8"/>
    <w:rsid w:val="00F40C54"/>
    <w:rsid w:val="00F50E57"/>
    <w:rsid w:val="00F71612"/>
    <w:rsid w:val="00F80A30"/>
    <w:rsid w:val="00F83673"/>
    <w:rsid w:val="00F85106"/>
    <w:rsid w:val="00F960EF"/>
    <w:rsid w:val="00FA2942"/>
    <w:rsid w:val="00FA7F5C"/>
    <w:rsid w:val="00FB3F43"/>
    <w:rsid w:val="00FC3068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C05DE"/>
  <w15:chartTrackingRefBased/>
  <w15:docId w15:val="{E36AF621-7EDA-4505-8E27-29559F3A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4E3"/>
    <w:pPr>
      <w:widowControl w:val="0"/>
      <w:jc w:val="both"/>
    </w:pPr>
    <w:rPr>
      <w:rFonts w:ascii="BIZ UDゴシック" w:eastAsia="BIZ UD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442EE"/>
    <w:pPr>
      <w:jc w:val="center"/>
    </w:pPr>
  </w:style>
  <w:style w:type="paragraph" w:styleId="a5">
    <w:name w:val="Closing"/>
    <w:basedOn w:val="a"/>
    <w:rsid w:val="000442EE"/>
    <w:pPr>
      <w:jc w:val="right"/>
    </w:pPr>
  </w:style>
  <w:style w:type="paragraph" w:styleId="a6">
    <w:name w:val="Balloon Text"/>
    <w:basedOn w:val="a"/>
    <w:semiHidden/>
    <w:rsid w:val="00ED71B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A5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A53C0"/>
    <w:rPr>
      <w:kern w:val="2"/>
      <w:sz w:val="22"/>
      <w:szCs w:val="22"/>
    </w:rPr>
  </w:style>
  <w:style w:type="paragraph" w:styleId="a9">
    <w:name w:val="footer"/>
    <w:basedOn w:val="a"/>
    <w:link w:val="aa"/>
    <w:rsid w:val="000A5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A53C0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826A-D766-4038-B2B9-DA459D9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EC-PCuser</dc:creator>
  <cp:keywords/>
  <dc:description/>
  <cp:lastModifiedBy>USER</cp:lastModifiedBy>
  <cp:revision>2</cp:revision>
  <cp:lastPrinted>2024-03-29T02:32:00Z</cp:lastPrinted>
  <dcterms:created xsi:type="dcterms:W3CDTF">2026-04-16T05:42:00Z</dcterms:created>
  <dcterms:modified xsi:type="dcterms:W3CDTF">2026-04-16T05:42:00Z</dcterms:modified>
</cp:coreProperties>
</file>